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12" w:rsidRDefault="003E5612" w:rsidP="003E561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93681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A93681" w:rsidRDefault="00A93681" w:rsidP="003E561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93681" w:rsidRP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>УТВЕРЖДЁН</w:t>
      </w:r>
    </w:p>
    <w:p w:rsid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Президиума</w:t>
      </w:r>
    </w:p>
    <w:p w:rsidR="00A93681" w:rsidRP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>Государственного Совета</w:t>
      </w:r>
    </w:p>
    <w:p w:rsidR="00A93681" w:rsidRP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</w:p>
    <w:p w:rsidR="00A93681" w:rsidRPr="007C18E4" w:rsidRDefault="00A93681" w:rsidP="00A93681">
      <w:pPr>
        <w:spacing w:after="0" w:line="240" w:lineRule="auto"/>
        <w:ind w:left="4536"/>
        <w:jc w:val="right"/>
        <w:rPr>
          <w:rFonts w:eastAsia="Calibri"/>
          <w:sz w:val="28"/>
          <w:szCs w:val="28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93681">
        <w:rPr>
          <w:rFonts w:ascii="Times New Roman" w:eastAsia="Calibri" w:hAnsi="Times New Roman" w:cs="Times New Roman"/>
          <w:sz w:val="24"/>
          <w:szCs w:val="24"/>
        </w:rPr>
        <w:t xml:space="preserve"> 2019 года №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A93681" w:rsidRPr="00A93681" w:rsidRDefault="00A93681" w:rsidP="003E561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100E" w:rsidRPr="00A6687F" w:rsidRDefault="0020100E" w:rsidP="00201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7F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F85454">
        <w:rPr>
          <w:rFonts w:ascii="Times New Roman" w:hAnsi="Times New Roman" w:cs="Times New Roman"/>
          <w:b/>
          <w:sz w:val="24"/>
          <w:szCs w:val="24"/>
        </w:rPr>
        <w:t xml:space="preserve"> Государственного Совета Удмуртской Республики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по реализации предложений Президента</w:t>
      </w:r>
    </w:p>
    <w:p w:rsidR="00A223E0" w:rsidRDefault="0020100E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7F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, содержащихся в Послании Федеральному Собранию Российской Федерации от </w:t>
      </w:r>
      <w:r w:rsidR="00A6687F">
        <w:rPr>
          <w:rFonts w:ascii="Times New Roman" w:hAnsi="Times New Roman" w:cs="Times New Roman"/>
          <w:b/>
          <w:sz w:val="24"/>
          <w:szCs w:val="24"/>
        </w:rPr>
        <w:t>20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7F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6687F">
        <w:rPr>
          <w:rFonts w:ascii="Times New Roman" w:hAnsi="Times New Roman" w:cs="Times New Roman"/>
          <w:b/>
          <w:sz w:val="24"/>
          <w:szCs w:val="24"/>
        </w:rPr>
        <w:t>9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223E0" w:rsidRPr="00A66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87F" w:rsidRPr="00A6687F" w:rsidRDefault="00A6687F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210" w:tblpY="1"/>
        <w:tblOverlap w:val="never"/>
        <w:tblW w:w="15445" w:type="dxa"/>
        <w:tblLayout w:type="fixed"/>
        <w:tblLook w:val="04A0" w:firstRow="1" w:lastRow="0" w:firstColumn="1" w:lastColumn="0" w:noHBand="0" w:noVBand="1"/>
      </w:tblPr>
      <w:tblGrid>
        <w:gridCol w:w="618"/>
        <w:gridCol w:w="5047"/>
        <w:gridCol w:w="4962"/>
        <w:gridCol w:w="1559"/>
        <w:gridCol w:w="3259"/>
      </w:tblGrid>
      <w:tr w:rsidR="00A6687F" w:rsidRPr="00A6687F" w:rsidTr="00A6687F">
        <w:trPr>
          <w:trHeight w:val="694"/>
        </w:trPr>
        <w:tc>
          <w:tcPr>
            <w:tcW w:w="618" w:type="dxa"/>
          </w:tcPr>
          <w:p w:rsidR="00A6687F" w:rsidRPr="00A6687F" w:rsidRDefault="00A6687F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87F" w:rsidRPr="00A6687F" w:rsidRDefault="00A6687F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47" w:type="dxa"/>
          </w:tcPr>
          <w:p w:rsidR="00A6687F" w:rsidRPr="00A6687F" w:rsidRDefault="00A6687F" w:rsidP="00913499">
            <w:pPr>
              <w:spacing w:line="0" w:lineRule="atLeast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6687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ложения, содержащиеся в </w:t>
            </w:r>
          </w:p>
          <w:p w:rsidR="00A6687F" w:rsidRPr="00A6687F" w:rsidRDefault="00A6687F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лании Президента РФ</w:t>
            </w:r>
          </w:p>
        </w:tc>
        <w:tc>
          <w:tcPr>
            <w:tcW w:w="4962" w:type="dxa"/>
          </w:tcPr>
          <w:p w:rsidR="00A6687F" w:rsidRPr="00A6687F" w:rsidRDefault="00A6687F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6687F" w:rsidRPr="00A6687F" w:rsidRDefault="00A6687F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</w:t>
            </w:r>
          </w:p>
        </w:tc>
        <w:tc>
          <w:tcPr>
            <w:tcW w:w="1559" w:type="dxa"/>
          </w:tcPr>
          <w:p w:rsidR="00A6687F" w:rsidRPr="00A6687F" w:rsidRDefault="00A6687F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A6687F" w:rsidRPr="00A6687F" w:rsidRDefault="00A6687F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</w:p>
        </w:tc>
        <w:tc>
          <w:tcPr>
            <w:tcW w:w="3259" w:type="dxa"/>
          </w:tcPr>
          <w:p w:rsidR="00A6687F" w:rsidRPr="00A6687F" w:rsidRDefault="00A6687F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A6687F" w:rsidRPr="00A6687F" w:rsidRDefault="00A6687F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  <w:vMerge w:val="restart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7" w:type="dxa"/>
            <w:vMerge w:val="restart"/>
          </w:tcPr>
          <w:p w:rsidR="00F6119F" w:rsidRPr="00D9223A" w:rsidRDefault="00F6119F" w:rsidP="00F6119F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</w:t>
            </w:r>
            <w:r w:rsidRPr="00D9223A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циональные проекты построены вокруг человека, ради достижения нового качества жизни для всех поколений, которое может быть обеспечено только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при динамичном р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витии России. </w:t>
            </w:r>
            <w:r w:rsidRPr="00D9223A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Наши задачи носят долгосро</w:t>
            </w:r>
            <w:r w:rsidRPr="00D9223A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ч</w:t>
            </w:r>
            <w:r w:rsidRPr="00D9223A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ный характер. Но работать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D9223A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на стратегические цели необходимо уже сегодня.</w:t>
            </w:r>
          </w:p>
          <w:p w:rsidR="00F6119F" w:rsidRPr="00D9223A" w:rsidRDefault="00F6119F" w:rsidP="00F6119F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223A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…наши проекты развития – не федеральные и тем более не ведомственные. Они именно национальные. Их результаты должны быть видны в каждом субъекте Фед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ерации, в каждом муниципалитете»</w:t>
            </w:r>
          </w:p>
        </w:tc>
        <w:tc>
          <w:tcPr>
            <w:tcW w:w="4962" w:type="dxa"/>
          </w:tcPr>
          <w:p w:rsidR="00F6119F" w:rsidRDefault="00F6119F" w:rsidP="00F61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законодательной ин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циативы в Государственную Думу Федерал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ного Собрания Российской Федерации прое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 xml:space="preserve">та федерального закона </w:t>
            </w:r>
            <w:r w:rsidRPr="00F134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О внесении измен</w:t>
            </w:r>
            <w:r w:rsidRPr="00F134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</w:t>
            </w:r>
            <w:r w:rsidRPr="00F1343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ий 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 xml:space="preserve">в статью 6.23 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 Российской Фед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рации об административных правонарушен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6119F" w:rsidRPr="007E6308" w:rsidRDefault="00F6119F" w:rsidP="00F6119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E67E3">
              <w:rPr>
                <w:rFonts w:ascii="Times New Roman" w:hAnsi="Times New Roman" w:cs="Times New Roman"/>
                <w:bCs/>
                <w:sz w:val="24"/>
                <w:szCs w:val="24"/>
              </w:rPr>
              <w:t>(в части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 xml:space="preserve"> установления ответственности род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>телей за потребление табака несовершенн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>летними)</w:t>
            </w:r>
          </w:p>
        </w:tc>
        <w:tc>
          <w:tcPr>
            <w:tcW w:w="15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F6119F" w:rsidRPr="00D9223A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и семей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F6119F" w:rsidRPr="00D9223A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  <w:vMerge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F6119F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F13431" w:rsidRDefault="00F6119F" w:rsidP="00F61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 xml:space="preserve"> закона Удмуртской Республики «Об установлении дополнител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ных ограничений курения табака в отдельных общественных местах на территории У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и о внесении измен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ний в Закон Удмуртской Республики «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административной ответстве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13431">
              <w:rPr>
                <w:rFonts w:ascii="Times New Roman" w:hAnsi="Times New Roman" w:cs="Times New Roman"/>
                <w:bCs/>
                <w:sz w:val="24"/>
                <w:szCs w:val="24"/>
              </w:rPr>
              <w:t>ности за отдельные виды правонарушений»</w:t>
            </w:r>
          </w:p>
          <w:p w:rsidR="00F6119F" w:rsidRPr="00F13431" w:rsidRDefault="00F6119F" w:rsidP="00F611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7E3">
              <w:rPr>
                <w:rFonts w:ascii="Times New Roman" w:hAnsi="Times New Roman"/>
                <w:sz w:val="24"/>
                <w:szCs w:val="24"/>
              </w:rPr>
              <w:t>(в части дополнения перечня отдельных о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 xml:space="preserve">щественных мест на территории Удмуртской </w:t>
            </w:r>
            <w:r w:rsidRPr="004E67E3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, в которых курение табака з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4E67E3">
              <w:rPr>
                <w:rFonts w:ascii="Times New Roman" w:hAnsi="Times New Roman"/>
                <w:sz w:val="24"/>
                <w:szCs w:val="24"/>
              </w:rPr>
              <w:t>прещено)</w:t>
            </w:r>
          </w:p>
        </w:tc>
        <w:tc>
          <w:tcPr>
            <w:tcW w:w="15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F6119F" w:rsidRPr="00D9223A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и семей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F6119F" w:rsidRPr="00D9223A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  <w:vMerge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F6119F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F13431" w:rsidRDefault="00F6119F" w:rsidP="00F611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1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мотре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и </w:t>
            </w:r>
            <w:r w:rsidRPr="00F1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Совета Удмуртской Ре</w:t>
            </w:r>
            <w:r w:rsidRPr="00F1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и вопроса 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«О ходе и результатах ре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лизации национального проекта «Здрав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охранение» в Удмуртской Республике в пе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431">
              <w:rPr>
                <w:rFonts w:ascii="Times New Roman" w:hAnsi="Times New Roman" w:cs="Times New Roman"/>
                <w:sz w:val="24"/>
                <w:szCs w:val="24"/>
              </w:rPr>
              <w:t>вом квартале 2019 года»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и семей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F6119F" w:rsidRPr="00D9223A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  <w:vMerge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F6119F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F13431" w:rsidRDefault="00F6119F" w:rsidP="00F611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тему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          «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>О плане реализации</w:t>
            </w:r>
            <w:r w:rsidRPr="00BF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2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F6119F" w:rsidRPr="00B806D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ая фракция 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АЯ РОССИЯ» 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м Совете Удмуртской Республики</w:t>
            </w: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  <w:vMerge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F6119F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F13431" w:rsidRDefault="00F6119F" w:rsidP="00F611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тему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sz w:val="24"/>
              </w:rPr>
              <w:t>«</w:t>
            </w:r>
            <w:r w:rsidRPr="00BF28D9">
              <w:rPr>
                <w:rFonts w:ascii="Times New Roman" w:hAnsi="Times New Roman" w:cs="Times New Roman"/>
                <w:sz w:val="24"/>
                <w:szCs w:val="24"/>
              </w:rPr>
              <w:t>О плане реализации</w:t>
            </w:r>
            <w:r w:rsidRPr="00BF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2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го проекта «Образование»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ая фракция 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АЯ РОССИЯ» 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м Совете Удмуртской Республики</w:t>
            </w: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  <w:vMerge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F6119F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F13431" w:rsidRDefault="00F6119F" w:rsidP="00F611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у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депутатов фракции </w:t>
            </w:r>
            <w:r w:rsidRPr="00C3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ИНАЯ РОССИЯ»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ударственном Совете У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тской Республи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ов 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рук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ей фракций 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Всероссийской политич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C33FDD">
              <w:rPr>
                <w:rFonts w:ascii="Times New Roman" w:hAnsi="Times New Roman" w:cs="Times New Roman"/>
                <w:sz w:val="24"/>
                <w:szCs w:val="24"/>
              </w:rPr>
              <w:t>партии «ЕДИНАЯ РОССИЯ»</w:t>
            </w:r>
            <w:r w:rsidRPr="00E6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в Удмур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ской Республике</w:t>
            </w:r>
            <w:r w:rsidRPr="00E6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всероссийском парти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5A1">
              <w:rPr>
                <w:rFonts w:ascii="Times New Roman" w:hAnsi="Times New Roman" w:cs="Times New Roman"/>
                <w:sz w:val="24"/>
                <w:szCs w:val="24"/>
              </w:rPr>
              <w:t>ном контроле за реализацией национальных проектов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ая фракция 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АЯ РОССИЯ» 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м Совете Удмуртской Республики</w:t>
            </w: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7" w:type="dxa"/>
          </w:tcPr>
          <w:p w:rsidR="00F6119F" w:rsidRPr="00D9223A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</w:t>
            </w:r>
            <w:r w:rsidRPr="0027058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ля нашего общества, для многонационал</w:t>
            </w:r>
            <w:r w:rsidRPr="0027058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ь</w:t>
            </w:r>
            <w:r w:rsidRPr="0027058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ого народа именно семья, рождение детей, продолжение рода, уважение к старшим пок</w:t>
            </w:r>
            <w:r w:rsidRPr="0027058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27058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лениям были и остаются мощным нравстве</w:t>
            </w:r>
            <w:r w:rsidRPr="0027058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</w:t>
            </w:r>
            <w:r w:rsidRPr="0027058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ым каркасом. Мы делали и будем делать всё для укрепления семейных ценносте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й. Это в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рос нашего будущего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</w:tcPr>
          <w:p w:rsidR="00F6119F" w:rsidRDefault="00F6119F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едения Дня Государственного Совета Удмуртской Республики в муниц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Город Можга» ра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опрос: </w:t>
            </w:r>
            <w:r w:rsidRPr="00DE7F8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О реализации Закона                               Удмуртской Респуб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лики от 05 мая 2006 года № 13-РЗ</w:t>
            </w:r>
            <w:r w:rsidRPr="00DE7F8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«О мерах по социальной поддержке многодетных семей» </w:t>
            </w:r>
          </w:p>
          <w:p w:rsidR="00F6119F" w:rsidRPr="00C34408" w:rsidRDefault="00F6119F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и семей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F6119F" w:rsidRPr="00D9223A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47" w:type="dxa"/>
          </w:tcPr>
          <w:p w:rsidR="00F6119F" w:rsidRPr="00C34408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редложенный сегодня пакет мер по поддержке семьи не должен быть исчерп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ы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ающим, он именно первоочередной. С учётом сложностей демографического в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ы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зова, с которым сталкивается Россия, будем и дальше наращивать ресурсы на этом напра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лении. Прошу вас всех, уважаемые коллеги: и Правительство, и Федеральное Собрание, – думать н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 эту тему и предлагать решения»</w:t>
            </w:r>
          </w:p>
        </w:tc>
        <w:tc>
          <w:tcPr>
            <w:tcW w:w="4962" w:type="dxa"/>
          </w:tcPr>
          <w:p w:rsidR="00F6119F" w:rsidRDefault="00F6119F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работка проекта закона Удмуртской Ре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ублики «О в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зменений в Закон У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уртской Республики «О мерах по социал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ь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ной поддержке многодетных семей» </w:t>
            </w:r>
          </w:p>
          <w:p w:rsidR="00F6119F" w:rsidRDefault="00F6119F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(в части предоставления права бесплатного посещения детьми из многодетных семей один раз в неделю государственных учр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ждений физической культуры и спорта, по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едомственных исполнительным органам государственной власти Удмуртской Респу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лики)</w:t>
            </w:r>
          </w:p>
          <w:p w:rsidR="00F6119F" w:rsidRPr="00C34408" w:rsidRDefault="00F6119F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BF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и семей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F6119F" w:rsidRPr="00D9223A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7E6308">
        <w:trPr>
          <w:trHeight w:val="2088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7" w:type="dxa"/>
          </w:tcPr>
          <w:p w:rsidR="00F6119F" w:rsidRPr="00C34408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…</w:t>
            </w:r>
            <w:r w:rsidRPr="00C3440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 развитии системы социальной поддержки важно дойти до каждой нуждающейся семьи, разобраться в её проблемах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</w:tcPr>
          <w:p w:rsidR="00F6119F" w:rsidRDefault="00FD1DDC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подготовка предложений о 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несен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змен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ий в постановление Правительства Удмур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кой Республики от 16 июня 2008 года № 137 «Об утверждении порядка учёта и исчисл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ия величины среднедушевого дохода, да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ю</w:t>
            </w:r>
            <w:r w:rsidR="00F6119F" w:rsidRPr="009F18B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щего право на полу</w:t>
            </w:r>
            <w:r w:rsidR="00F6119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чение мер социальной поддержки»</w:t>
            </w:r>
          </w:p>
          <w:p w:rsidR="00F6119F" w:rsidRPr="007E6308" w:rsidRDefault="00F6119F" w:rsidP="00F6119F">
            <w:pPr>
              <w:jc w:val="both"/>
              <w:rPr>
                <w:rFonts w:ascii="Times New Roman" w:eastAsia="Times New Roman" w:hAnsi="Times New Roman" w:cs="Times New Roman"/>
                <w:i/>
                <w:color w:val="020C22"/>
                <w:sz w:val="24"/>
                <w:szCs w:val="24"/>
                <w:lang w:eastAsia="ru-RU"/>
              </w:rPr>
            </w:pPr>
            <w:r w:rsidRPr="00B074F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(в части изменения учета совокупного дохода многодетной семьи, ранее доход учитывался после вычета налога и выплат за ипотеку, п</w:t>
            </w:r>
            <w:r w:rsidRPr="00B074F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B074F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ле внесения изменений будет учитываться начисленный доход (приводится в соотве</w:t>
            </w:r>
            <w:r w:rsidRPr="00B074F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</w:t>
            </w:r>
            <w:r w:rsidRPr="00B074F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твие с Федеральным законодательством)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D9223A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и семей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7" w:type="dxa"/>
          </w:tcPr>
          <w:p w:rsidR="00F6119F" w:rsidRPr="00C34408" w:rsidRDefault="00F6119F" w:rsidP="00F6119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</w:t>
            </w:r>
            <w:r w:rsidRPr="00330A3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гионы прошу предложить дополнительные налоговые меры поддержки семей с детьм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</w:tcPr>
          <w:p w:rsidR="00F6119F" w:rsidRDefault="00F6119F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работка проекта закона Удмуртской Ре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ублики «О в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зменений в Закон У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</w:t>
            </w:r>
            <w:r w:rsidRPr="00A42BF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муртской Республики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О транспортном нал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е в Удмуртской Республике»</w:t>
            </w:r>
          </w:p>
          <w:p w:rsidR="00F6119F" w:rsidRDefault="00F6119F" w:rsidP="00F6119F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(в части предоставления льготы по тран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ортному налогу для многодетных семей независимо от среднедушевого дохода на члена семьи)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A42BF1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здравоохранению, дем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й и семей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F6119F" w:rsidRPr="00A42BF1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47" w:type="dxa"/>
          </w:tcPr>
          <w:p w:rsidR="00F6119F" w:rsidRPr="00A6687F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Причин для бедности на самом 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в нашей стране, в мире вооб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очень много, но она всегда буквально придавливает человека, лишает его жизненных перспектив. Государство должно помочь людям, помочь выйти из сложной жизненной ситуации. … Их опыт показывает, что работающим механи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мом такой поддержки может стать социал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F6119F" w:rsidRPr="00A6687F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ас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государственной социальной помощи на основе социального контракта в Удмуртской Республике»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F6119F" w:rsidRPr="00A6687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69330B" w:rsidRDefault="00F6119F" w:rsidP="00F6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т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ду, социальной политике и делам ветеранов</w:t>
            </w: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7" w:type="dxa"/>
          </w:tcPr>
          <w:p w:rsidR="00F6119F" w:rsidRPr="00A6687F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Уже в ближайшие годы мы должны сформ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ровать ряд новых направлений на стыке зд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обслуживания. Так, надо в корне изменить систему помощи людям, нуждающимся в долговременном ух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де и в стационаре, и дома; настроить ее на п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требности конкретной семьи, конкретного ч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ловека; кому-то помочь в бытовых вопросах (привлечь патронажную службу, сиделку), а где-то обучить родственников медицинским и иным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F6119F" w:rsidRPr="00A6687F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едения Дня Государственного Совета Удмуртской Республики в муниц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Город Можга» ра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смотреть вопрос: «О реализации Закона У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б адресной социал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ной защите населения в Удмуртской Респу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лике» в части осуществления полномочий по социальному облуживанию граждан на те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род Можга» и перспективах развития новых форм социального о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 в Уд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еспублике»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F6119F" w:rsidRPr="00A6687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A6687F" w:rsidRDefault="00F6119F" w:rsidP="00F6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т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ду, социальной политике и делам ветеранов</w:t>
            </w:r>
            <w:r w:rsidRPr="00A66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119F" w:rsidRPr="00A6687F" w:rsidRDefault="00F6119F" w:rsidP="00F6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19F" w:rsidRPr="00A6687F" w:rsidRDefault="00F6119F" w:rsidP="00F6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7" w:type="dxa"/>
          </w:tcPr>
          <w:p w:rsidR="00F6119F" w:rsidRPr="00A6687F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бращаю внимание глав субъектов Феде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ции: необходимо сохранить достигнутое со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ношение оплаты труда специалистов образ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вания, здравоохранения, культуры, других бюджетных сфер со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платой по экономике региона»</w:t>
            </w:r>
          </w:p>
        </w:tc>
        <w:tc>
          <w:tcPr>
            <w:tcW w:w="4962" w:type="dxa"/>
          </w:tcPr>
          <w:p w:rsidR="00F6119F" w:rsidRPr="007A38F0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ровести мониторинг обеспечения дифф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ренциации в оплате труда работников гос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учреждений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ской Республики, в связи с 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нием минимального размера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оследующим предоставлением информации членам Президиума Государственного Совета Удмуртской Республики</w:t>
            </w:r>
          </w:p>
        </w:tc>
        <w:tc>
          <w:tcPr>
            <w:tcW w:w="1559" w:type="dxa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F6119F" w:rsidRPr="00A6687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A6687F" w:rsidRDefault="00F6119F" w:rsidP="00F6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т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ду, социальной политике и делам ветеранов</w:t>
            </w:r>
          </w:p>
        </w:tc>
      </w:tr>
      <w:tr w:rsidR="00F6119F" w:rsidRPr="00A6687F" w:rsidTr="00A6687F">
        <w:trPr>
          <w:trHeight w:val="694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7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6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лючевым, долгосрочным фактором усто</w:t>
            </w:r>
            <w:r w:rsidRPr="00A6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A6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ивого роста сельского хозяйства, конечно же, должно стать повышение качества жизни л</w:t>
            </w:r>
            <w:r w:rsidRPr="00A6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A6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й, тех, кто трудится на сел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F6119F" w:rsidRPr="00A6687F" w:rsidRDefault="00F6119F" w:rsidP="00F6119F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ссмотрению на сесси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Совета Удмуртской Республики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кона Удмуртской Республики «О внесении изменений в Закон Удмуртской Республики «О бесплатном предоставлении 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в собственность граждан из земель, находящихся в государственной или муниципальной собственности, распол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Удмуртской Респу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лики»</w:t>
            </w:r>
          </w:p>
        </w:tc>
        <w:tc>
          <w:tcPr>
            <w:tcW w:w="1559" w:type="dxa"/>
          </w:tcPr>
          <w:p w:rsidR="00F6119F" w:rsidRPr="00A6687F" w:rsidRDefault="00F6119F" w:rsidP="00F6119F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59" w:type="dxa"/>
          </w:tcPr>
          <w:p w:rsidR="00F6119F" w:rsidRPr="00A6687F" w:rsidRDefault="00F6119F" w:rsidP="00F6119F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а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ропромышленному компле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су, земельным отношениям, природопользованию и охране окружающей среды </w:t>
            </w:r>
          </w:p>
        </w:tc>
      </w:tr>
      <w:tr w:rsidR="00F6119F" w:rsidRPr="00A6687F" w:rsidTr="00A6687F"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47" w:type="dxa"/>
          </w:tcPr>
          <w:p w:rsidR="00F6119F" w:rsidRPr="00A6687F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С этого года по стране началось внедрение новой системы обращения с т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ё</w:t>
            </w:r>
            <w:r w:rsidRPr="00A66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дыми коммунальными отходами. «Но если в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ё</w:t>
            </w:r>
            <w:r w:rsidRPr="00A66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ведется к росту платы за вывоз мусо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Pr="00A66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то не работа, а профанац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66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юди должны видеть, за что они платят немалые деньги и какие реальные изменения происходят. В ближайшие два года должны быть закрыты и рекультивированы 30 крупных проблемных свалок в черте городов, а за 6 лет - и все остальны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668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обработки отходов должна вырасти с сегодняшних 8-9 процентов до 60»</w:t>
            </w:r>
          </w:p>
        </w:tc>
        <w:tc>
          <w:tcPr>
            <w:tcW w:w="4962" w:type="dxa"/>
          </w:tcPr>
          <w:p w:rsidR="00F6119F" w:rsidRPr="00A6687F" w:rsidRDefault="00F6119F" w:rsidP="00F611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A66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товка вопроса для рассмотрения на «правительственном часе» по 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A66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б о</w:t>
            </w:r>
            <w:r w:rsidRPr="00A66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A66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изации деятельности в области сбора, накопления и утилизации 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</w:t>
            </w:r>
            <w:r w:rsidRPr="00A66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дых комм</w:t>
            </w:r>
            <w:r w:rsidRPr="00A66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A66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ьных отходов, жидких бытовых отходов в Удмуртской Республике» </w:t>
            </w:r>
          </w:p>
          <w:p w:rsidR="00F6119F" w:rsidRPr="00A6687F" w:rsidRDefault="00F6119F" w:rsidP="00F6119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эк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инвестициям</w:t>
            </w:r>
          </w:p>
        </w:tc>
      </w:tr>
      <w:tr w:rsidR="00F6119F" w:rsidRPr="00A6687F" w:rsidTr="00A6687F">
        <w:tc>
          <w:tcPr>
            <w:tcW w:w="618" w:type="dxa"/>
            <w:vMerge w:val="restart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7" w:type="dxa"/>
            <w:vMerge w:val="restart"/>
          </w:tcPr>
          <w:p w:rsidR="00F6119F" w:rsidRDefault="00F6119F" w:rsidP="00F6119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«</w:t>
            </w:r>
            <w:r w:rsidRPr="00A6687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К концу 2021 года все школы России должны иметь не просто доступ в сеть, а высокоскоростной интернет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»</w:t>
            </w:r>
          </w:p>
          <w:p w:rsidR="00F6119F" w:rsidRPr="00A6687F" w:rsidRDefault="00F6119F" w:rsidP="00F6119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</w:pPr>
          </w:p>
          <w:p w:rsidR="00F6119F" w:rsidRPr="00A6687F" w:rsidRDefault="00F6119F" w:rsidP="00F6119F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119F" w:rsidRPr="00CB4ADC" w:rsidRDefault="00F6119F" w:rsidP="00F6119F">
            <w:pPr>
              <w:pStyle w:val="ac"/>
              <w:numPr>
                <w:ilvl w:val="0"/>
                <w:numId w:val="4"/>
              </w:numPr>
              <w:spacing w:line="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вопроса для рассмотрения на «правительственном часе» по 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CB4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B4ADC">
              <w:rPr>
                <w:rFonts w:ascii="Times New Roman" w:eastAsia="Times New Roman" w:hAnsi="Times New Roman" w:cs="Times New Roman"/>
                <w:sz w:val="24"/>
                <w:szCs w:val="24"/>
              </w:rPr>
              <w:t>О цифровой экономике Удмуртской Республ</w:t>
            </w:r>
            <w:r w:rsidRPr="00CB4A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4ADC">
              <w:rPr>
                <w:rFonts w:ascii="Times New Roman" w:eastAsia="Times New Roman" w:hAnsi="Times New Roman" w:cs="Times New Roman"/>
                <w:sz w:val="24"/>
                <w:szCs w:val="24"/>
              </w:rPr>
              <w:t>ки, в рамках реализации на территории У</w:t>
            </w:r>
            <w:r w:rsidRPr="00CB4AD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B4ADC">
              <w:rPr>
                <w:rFonts w:ascii="Times New Roman" w:eastAsia="Times New Roman" w:hAnsi="Times New Roman" w:cs="Times New Roman"/>
                <w:sz w:val="24"/>
                <w:szCs w:val="24"/>
              </w:rPr>
              <w:t>муртской Республики программы «Цифровая экономика Российской Федерации»</w:t>
            </w:r>
          </w:p>
          <w:p w:rsidR="00F6119F" w:rsidRPr="00A6687F" w:rsidRDefault="00F6119F" w:rsidP="00F6119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эк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номической политике, п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мышленности и инвестициям</w:t>
            </w:r>
          </w:p>
        </w:tc>
      </w:tr>
      <w:tr w:rsidR="00F6119F" w:rsidRPr="00A6687F" w:rsidTr="00A6687F">
        <w:tc>
          <w:tcPr>
            <w:tcW w:w="618" w:type="dxa"/>
            <w:vMerge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F6119F" w:rsidRDefault="00F6119F" w:rsidP="00F6119F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119F" w:rsidRPr="0069330B" w:rsidRDefault="00F6119F" w:rsidP="00F6119F">
            <w:pPr>
              <w:pStyle w:val="ac"/>
              <w:numPr>
                <w:ilvl w:val="0"/>
                <w:numId w:val="4"/>
              </w:numPr>
              <w:spacing w:line="0" w:lineRule="atLeast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3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вопроса для рассмотрения на </w:t>
            </w:r>
            <w:r w:rsidRPr="006933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е Государственного Совета Удмуртской Республики по теме: «О ходе р</w:t>
            </w:r>
            <w:r w:rsidRPr="0069330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330B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в Удмуртской Республике фед</w:t>
            </w:r>
            <w:r w:rsidRPr="0069330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330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проекта «Устранение цифрового неравенства»</w:t>
            </w:r>
          </w:p>
        </w:tc>
        <w:tc>
          <w:tcPr>
            <w:tcW w:w="1559" w:type="dxa"/>
            <w:shd w:val="clear" w:color="auto" w:fill="auto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59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эк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номической политике, п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мышленности и инвестициям</w:t>
            </w:r>
          </w:p>
        </w:tc>
      </w:tr>
      <w:tr w:rsidR="00F6119F" w:rsidRPr="00A6687F" w:rsidTr="007651A5">
        <w:trPr>
          <w:trHeight w:val="277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7" w:type="dxa"/>
          </w:tcPr>
          <w:p w:rsidR="00F6119F" w:rsidRPr="00587B49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7B49">
              <w:rPr>
                <w:rFonts w:ascii="Times New Roman" w:hAnsi="Times New Roman" w:cs="Times New Roman"/>
                <w:sz w:val="24"/>
                <w:szCs w:val="24"/>
              </w:rPr>
              <w:t>Нужно решать проблемы с яс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F6119F" w:rsidRPr="00491EEC" w:rsidRDefault="00F6119F" w:rsidP="00F6119F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стояния дошкол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образовательных организаций Удмур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еспублики в части создания новых мест в соответствии с прогнозируемой потребн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тью и современными требованиями к усл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ям пребывания детей дошкольного возраста в образовательных организациях</w:t>
            </w:r>
          </w:p>
        </w:tc>
        <w:tc>
          <w:tcPr>
            <w:tcW w:w="1559" w:type="dxa"/>
          </w:tcPr>
          <w:p w:rsidR="00F6119F" w:rsidRPr="00486F9E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 течение 2019</w:t>
            </w:r>
            <w:r w:rsidRPr="00486F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а</w:t>
            </w:r>
          </w:p>
          <w:p w:rsidR="00F6119F" w:rsidRPr="00486F9E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59" w:type="dxa"/>
          </w:tcPr>
          <w:p w:rsidR="00F6119F" w:rsidRPr="00486F9E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86F9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486F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ьт</w:t>
            </w:r>
            <w:r w:rsidRPr="00486F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486F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, националь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м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ёжной политике и спорту</w:t>
            </w:r>
          </w:p>
          <w:p w:rsidR="00F6119F" w:rsidRPr="00486F9E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6119F" w:rsidRPr="00A6687F" w:rsidTr="000F4FC5">
        <w:trPr>
          <w:trHeight w:val="277"/>
        </w:trPr>
        <w:tc>
          <w:tcPr>
            <w:tcW w:w="618" w:type="dxa"/>
            <w:vMerge w:val="restart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47" w:type="dxa"/>
            <w:vMerge w:val="restart"/>
          </w:tcPr>
          <w:p w:rsidR="00F6119F" w:rsidRPr="00F87AC4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F87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устить программу «Земский учитель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F87AC4">
              <w:rPr>
                <w:rFonts w:ascii="Times New Roman" w:hAnsi="Times New Roman" w:cs="Times New Roman"/>
                <w:noProof/>
                <w:sz w:val="24"/>
                <w:szCs w:val="24"/>
              </w:rPr>
              <w:t>С 2020 года единовременную выплату в размере 1 млн рублей будут получать педагоги, которые переезжают на работу в села и малые гор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  <w:p w:rsidR="00F6119F" w:rsidRPr="00DF6376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F6119F" w:rsidRPr="00491EEC" w:rsidRDefault="00F6119F" w:rsidP="00F6119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аботка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конодательной инициативы в Государственную Думу Федерального Собр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Российской Федерации проекта фед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льного закона «О внесении изменений в з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 Российской Федерации «Об альтернати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91E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 гражданской службе»</w:t>
            </w:r>
          </w:p>
        </w:tc>
        <w:tc>
          <w:tcPr>
            <w:tcW w:w="1559" w:type="dxa"/>
          </w:tcPr>
          <w:p w:rsidR="00F6119F" w:rsidRPr="00F87AC4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F87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угодие  2019 года</w:t>
            </w:r>
          </w:p>
          <w:p w:rsidR="00F6119F" w:rsidRPr="00F87AC4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6119F" w:rsidRPr="00F87AC4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6119F" w:rsidRPr="00F87AC4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59" w:type="dxa"/>
          </w:tcPr>
          <w:p w:rsidR="00F6119F" w:rsidRPr="00F87AC4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87AC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F87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ьт</w:t>
            </w:r>
            <w:r w:rsidRPr="00F87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F87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, национальной и мол</w:t>
            </w:r>
            <w:r w:rsidRPr="00F87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87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ёжной политике и спорт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епутатская фракция «КПРФ» в Государственном Совете Удмуртской Респ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и</w:t>
            </w:r>
          </w:p>
        </w:tc>
      </w:tr>
      <w:tr w:rsidR="00F6119F" w:rsidRPr="00A6687F" w:rsidTr="00254802">
        <w:trPr>
          <w:trHeight w:val="277"/>
        </w:trPr>
        <w:tc>
          <w:tcPr>
            <w:tcW w:w="618" w:type="dxa"/>
            <w:vMerge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vAlign w:val="center"/>
          </w:tcPr>
          <w:p w:rsidR="00F6119F" w:rsidRDefault="00F6119F" w:rsidP="00F6119F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79448B" w:rsidRDefault="00F6119F" w:rsidP="00F6119F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троль за реализацией 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му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еспублики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 21 марта 2014 го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-РЗ «О реализации полномочий в сфере образования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части с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й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лодых педагогов путём единовременных денежных выплат выпускникам со средним или высшим педагогическим образованием, поступившим на работу на должности педаг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ческих работников в сельские образов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944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е организации Удмуртской Республики </w:t>
            </w:r>
          </w:p>
        </w:tc>
        <w:tc>
          <w:tcPr>
            <w:tcW w:w="1559" w:type="dxa"/>
          </w:tcPr>
          <w:p w:rsidR="00F6119F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течение 2019 года </w:t>
            </w:r>
          </w:p>
        </w:tc>
        <w:tc>
          <w:tcPr>
            <w:tcW w:w="3259" w:type="dxa"/>
          </w:tcPr>
          <w:p w:rsidR="00F6119F" w:rsidRPr="000B6B63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63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науке, образованию, культ</w:t>
            </w:r>
            <w:r w:rsidRPr="000B6B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B63">
              <w:rPr>
                <w:rFonts w:ascii="Times New Roman" w:hAnsi="Times New Roman" w:cs="Times New Roman"/>
                <w:sz w:val="24"/>
                <w:szCs w:val="24"/>
              </w:rPr>
              <w:t>ре, национальной и мол</w:t>
            </w:r>
            <w:r w:rsidRPr="000B6B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B63">
              <w:rPr>
                <w:rFonts w:ascii="Times New Roman" w:hAnsi="Times New Roman" w:cs="Times New Roman"/>
                <w:sz w:val="24"/>
                <w:szCs w:val="24"/>
              </w:rPr>
              <w:t>дёжной политике и спорту</w:t>
            </w:r>
          </w:p>
          <w:p w:rsidR="00F6119F" w:rsidRPr="000B6B63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401CC6">
        <w:trPr>
          <w:trHeight w:val="277"/>
        </w:trPr>
        <w:tc>
          <w:tcPr>
            <w:tcW w:w="618" w:type="dxa"/>
            <w:vMerge w:val="restart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47" w:type="dxa"/>
            <w:vMerge w:val="restart"/>
          </w:tcPr>
          <w:p w:rsidR="00F6119F" w:rsidRPr="00F87AC4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F87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расширения программы поддержки местных культурных инициатив, направить средства из фонда президентских грантов. Более 17 млрд рублей направить на строительство и реконструкцию сельских домов культуры. Бессрочное освобождение учреждений культуры от налога на прибыль - также распространить на региональные музеи, театры и библиотеки. Ежегодная экономия 4 млрд рублей, которые можно направить на развитие и повышение зарплат персонала. Довести зарплаты работников культуры, врачей, учителей до средних по </w:t>
            </w:r>
            <w:r w:rsidRPr="00F87AC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гиону.  Сре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яя зарплата должна также расти»</w:t>
            </w:r>
          </w:p>
          <w:p w:rsidR="00F6119F" w:rsidRPr="00C64F85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119F" w:rsidRPr="00E370BC" w:rsidRDefault="00F6119F" w:rsidP="00F6119F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370B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370B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проекта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 xml:space="preserve"> закона Удмуртской Республики «О музеях и музейном деле в Удмуртской Республике»</w:t>
            </w:r>
          </w:p>
        </w:tc>
        <w:tc>
          <w:tcPr>
            <w:tcW w:w="1559" w:type="dxa"/>
          </w:tcPr>
          <w:p w:rsidR="00F6119F" w:rsidRPr="00910FCF" w:rsidRDefault="00F6119F" w:rsidP="00F6119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910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3259" w:type="dxa"/>
          </w:tcPr>
          <w:p w:rsidR="00F6119F" w:rsidRPr="00910FCF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910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азованию, культ</w:t>
            </w:r>
            <w:r w:rsidRPr="00910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10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, национальной и мол</w:t>
            </w:r>
            <w:r w:rsidRPr="00910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910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ёжной политик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спорту</w:t>
            </w:r>
          </w:p>
          <w:p w:rsidR="00F6119F" w:rsidRPr="00910FCF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6119F" w:rsidRPr="00A6687F" w:rsidTr="00254802">
        <w:trPr>
          <w:trHeight w:val="277"/>
        </w:trPr>
        <w:tc>
          <w:tcPr>
            <w:tcW w:w="618" w:type="dxa"/>
            <w:vMerge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vAlign w:val="center"/>
          </w:tcPr>
          <w:p w:rsidR="00F6119F" w:rsidRDefault="00F6119F" w:rsidP="00F6119F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E370BC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>роведение цикла мероприятий, напра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>ленных на укрепление общероссийской гражданской идентичности и этнокультурн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70BC">
              <w:rPr>
                <w:rFonts w:ascii="Times New Roman" w:hAnsi="Times New Roman" w:cs="Times New Roman"/>
                <w:sz w:val="24"/>
                <w:szCs w:val="24"/>
              </w:rPr>
              <w:t xml:space="preserve"> народов</w:t>
            </w:r>
          </w:p>
        </w:tc>
        <w:tc>
          <w:tcPr>
            <w:tcW w:w="1559" w:type="dxa"/>
          </w:tcPr>
          <w:p w:rsidR="00F6119F" w:rsidRPr="00DF6376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3259" w:type="dxa"/>
          </w:tcPr>
          <w:p w:rsidR="00F6119F" w:rsidRPr="00910FC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науке, образованию, культ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FCF">
              <w:rPr>
                <w:rFonts w:ascii="Times New Roman" w:hAnsi="Times New Roman" w:cs="Times New Roman"/>
                <w:sz w:val="24"/>
                <w:szCs w:val="24"/>
              </w:rPr>
              <w:t>ре, на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ной политике и спорту,</w:t>
            </w:r>
          </w:p>
          <w:p w:rsidR="00F6119F" w:rsidRPr="00910FC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B04A4E">
        <w:trPr>
          <w:trHeight w:val="277"/>
        </w:trPr>
        <w:tc>
          <w:tcPr>
            <w:tcW w:w="618" w:type="dxa"/>
            <w:vMerge w:val="restart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47" w:type="dxa"/>
            <w:vMerge w:val="restart"/>
          </w:tcPr>
          <w:p w:rsidR="00F6119F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лучшить состояние школьных зданий»</w:t>
            </w:r>
          </w:p>
        </w:tc>
        <w:tc>
          <w:tcPr>
            <w:tcW w:w="4962" w:type="dxa"/>
          </w:tcPr>
          <w:p w:rsidR="00F6119F" w:rsidRPr="00E370BC" w:rsidRDefault="00F6119F" w:rsidP="00FD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E3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D1DD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подготовка предложений 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ни</w:t>
            </w:r>
            <w:r w:rsidR="00FD1D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3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ектов образования, не соответствующих современным условиям обучения в Адресные инвестиционные программы Удмуртской Республики, ежегодно разрабатываемые в ц</w:t>
            </w:r>
            <w:r w:rsidRPr="00E3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3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х строительства и реконструкции объектов</w:t>
            </w:r>
          </w:p>
        </w:tc>
        <w:tc>
          <w:tcPr>
            <w:tcW w:w="1559" w:type="dxa"/>
            <w:vMerge w:val="restart"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Merge w:val="restart"/>
          </w:tcPr>
          <w:p w:rsidR="00F6119F" w:rsidRPr="00486F9E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7A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науке, образованию, культ</w:t>
            </w:r>
            <w:r w:rsidRPr="00225B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5B7A">
              <w:rPr>
                <w:rFonts w:ascii="Times New Roman" w:hAnsi="Times New Roman" w:cs="Times New Roman"/>
                <w:sz w:val="24"/>
                <w:szCs w:val="24"/>
              </w:rPr>
              <w:t>ре, национальной и мол</w:t>
            </w:r>
            <w:r w:rsidRPr="00225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B7A">
              <w:rPr>
                <w:rFonts w:ascii="Times New Roman" w:hAnsi="Times New Roman" w:cs="Times New Roman"/>
                <w:sz w:val="24"/>
                <w:szCs w:val="24"/>
              </w:rPr>
              <w:t>дёжной политике и спорту</w:t>
            </w:r>
          </w:p>
          <w:p w:rsidR="00F6119F" w:rsidRPr="00486F9E" w:rsidRDefault="00F6119F" w:rsidP="00F6119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254802">
        <w:trPr>
          <w:trHeight w:val="277"/>
        </w:trPr>
        <w:tc>
          <w:tcPr>
            <w:tcW w:w="618" w:type="dxa"/>
            <w:vMerge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vAlign w:val="center"/>
          </w:tcPr>
          <w:p w:rsidR="00F6119F" w:rsidRDefault="00F6119F" w:rsidP="00F6119F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6119F" w:rsidRPr="000022F1" w:rsidRDefault="00F6119F" w:rsidP="00FD1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002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D1DD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подготовка предложений о </w:t>
            </w:r>
            <w:r w:rsidR="00FD1D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FD1DDC" w:rsidRPr="00E3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ни</w:t>
            </w:r>
            <w:r w:rsidR="00FD1D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FD1DDC" w:rsidRPr="00E3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ектов </w:t>
            </w:r>
            <w:r w:rsidRPr="00002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разования, не соответствующих современным условиям обучения в Перечень объектов капитального ремонта, финансиру</w:t>
            </w:r>
            <w:r w:rsidRPr="00002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02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х за счёт средств бюджета Удмуртской Республики</w:t>
            </w:r>
          </w:p>
        </w:tc>
        <w:tc>
          <w:tcPr>
            <w:tcW w:w="1559" w:type="dxa"/>
            <w:vMerge/>
          </w:tcPr>
          <w:p w:rsidR="00F6119F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F6119F" w:rsidRPr="00910FCF" w:rsidRDefault="00F6119F" w:rsidP="00F6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1E340F">
        <w:trPr>
          <w:trHeight w:val="277"/>
        </w:trPr>
        <w:tc>
          <w:tcPr>
            <w:tcW w:w="618" w:type="dxa"/>
          </w:tcPr>
          <w:p w:rsidR="00F6119F" w:rsidRPr="00A6687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47" w:type="dxa"/>
          </w:tcPr>
          <w:p w:rsidR="00F6119F" w:rsidRPr="00A459D5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«Также прошу Банк России и правоохран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тельные органы в кратчайшие сроки навести порядок на рынке микрокредитования, огр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дить людей от обмана, мошенничества и настоящего вымогательства подчас со стор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ны недобросовестных кредиторов»</w:t>
            </w:r>
          </w:p>
        </w:tc>
        <w:tc>
          <w:tcPr>
            <w:tcW w:w="4962" w:type="dxa"/>
          </w:tcPr>
          <w:p w:rsidR="00F6119F" w:rsidRDefault="00F6119F" w:rsidP="00F6119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азработка законодательной инициативы в Государственную Думу Федерального С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брания Российской Федерации проекта фед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рального закона «О внесении изменений в Уголовный кодекс Российской Федерации»</w:t>
            </w:r>
          </w:p>
          <w:p w:rsidR="00F6119F" w:rsidRPr="00A459D5" w:rsidRDefault="00F6119F" w:rsidP="00F6119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(в части ужесточения наказаний за мошенн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чество в сфере кредитования)</w:t>
            </w:r>
          </w:p>
        </w:tc>
        <w:tc>
          <w:tcPr>
            <w:tcW w:w="15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</w:t>
            </w:r>
          </w:p>
        </w:tc>
        <w:tc>
          <w:tcPr>
            <w:tcW w:w="32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безопасности, Регламенту и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 Удмурт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F6119F" w:rsidRPr="00A6687F" w:rsidTr="00A04809">
        <w:trPr>
          <w:trHeight w:val="277"/>
        </w:trPr>
        <w:tc>
          <w:tcPr>
            <w:tcW w:w="618" w:type="dxa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47" w:type="dxa"/>
          </w:tcPr>
          <w:p w:rsidR="00F6119F" w:rsidRPr="00A459D5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«Кроме того, при расследовании так называ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мых экономических уголовных дел нужно жестко ограничивать поводы раз за разом продлевать сроки содержания под стражей. Сегодня это происходит порой без веских 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нований, например, из-за того, что не хватает времени на проведение необходимых экспе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тиз или в результате затягивания следстве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ных действий»</w:t>
            </w:r>
          </w:p>
        </w:tc>
        <w:tc>
          <w:tcPr>
            <w:tcW w:w="4962" w:type="dxa"/>
          </w:tcPr>
          <w:p w:rsidR="00F6119F" w:rsidRPr="00A459D5" w:rsidRDefault="00F6119F" w:rsidP="00F6119F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азработка законодательной инициативы в Государственную Думу Федерального С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брания Российской Федерации проекта фед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рального закона «О внесении изменений в Уголовно-процессуальный кодекс Росси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ской Федерации (</w:t>
            </w:r>
            <w:r w:rsidRPr="007B4A65">
              <w:rPr>
                <w:rFonts w:ascii="Times New Roman" w:hAnsi="Times New Roman" w:cs="Times New Roman"/>
                <w:sz w:val="24"/>
                <w:szCs w:val="28"/>
              </w:rPr>
              <w:t>в части изменения срока с</w:t>
            </w:r>
            <w:r w:rsidRPr="007B4A6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4A65">
              <w:rPr>
                <w:rFonts w:ascii="Times New Roman" w:hAnsi="Times New Roman" w:cs="Times New Roman"/>
                <w:sz w:val="24"/>
                <w:szCs w:val="28"/>
              </w:rPr>
              <w:t xml:space="preserve">держания под стражей лиц, </w:t>
            </w:r>
            <w:r w:rsidRPr="007B4A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озреваемых или обвиняемых в совершении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</w:t>
            </w:r>
          </w:p>
        </w:tc>
        <w:tc>
          <w:tcPr>
            <w:tcW w:w="32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безопасности, Регламенту и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 Удмурт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F6119F" w:rsidRPr="00A6687F" w:rsidTr="00355275">
        <w:trPr>
          <w:trHeight w:val="277"/>
        </w:trPr>
        <w:tc>
          <w:tcPr>
            <w:tcW w:w="618" w:type="dxa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47" w:type="dxa"/>
          </w:tcPr>
          <w:p w:rsidR="00F6119F" w:rsidRPr="00A459D5" w:rsidRDefault="00F6119F" w:rsidP="00F6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«Также деловым объединениям и Агентству стратегических инициатив предлагаю создать специальную цифровую платформу (они, с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 говоря, сами вышли с этой инициат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вой), с помощью которой предприниматели смогут не только сделать публичной инф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мацию о давлении на бизнес, но, главное, д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биться рассмотрения вопроса по существу»</w:t>
            </w:r>
          </w:p>
        </w:tc>
        <w:tc>
          <w:tcPr>
            <w:tcW w:w="4962" w:type="dxa"/>
          </w:tcPr>
          <w:p w:rsidR="00F6119F" w:rsidRPr="00A459D5" w:rsidRDefault="00F6119F" w:rsidP="00F6119F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ас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87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CB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«цифровой платформы» для предпринимателей»</w:t>
            </w:r>
          </w:p>
        </w:tc>
        <w:tc>
          <w:tcPr>
            <w:tcW w:w="15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</w:t>
            </w:r>
          </w:p>
        </w:tc>
        <w:tc>
          <w:tcPr>
            <w:tcW w:w="32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безопасности, Регламенту и организации 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 Удмурт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9F" w:rsidRPr="00A6687F" w:rsidTr="007F5317">
        <w:trPr>
          <w:trHeight w:val="277"/>
        </w:trPr>
        <w:tc>
          <w:tcPr>
            <w:tcW w:w="618" w:type="dxa"/>
          </w:tcPr>
          <w:p w:rsidR="00F6119F" w:rsidRDefault="00F6119F" w:rsidP="00F6119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47" w:type="dxa"/>
          </w:tcPr>
          <w:p w:rsidR="00F6119F" w:rsidRPr="00A459D5" w:rsidRDefault="00F6119F" w:rsidP="00F611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«Давайте действительно подведем черту и с 1 января 2021 года прекратим действие всех существующих в настоящее время нормати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ных актов в сфере контроля, надзора и ведо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региональные приказы, письма и и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струкции. За оставшиеся два года (два года есть впереди) при участии делового сообщ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ства нужно обновить нормативную базу, с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хранить только те документы, которые отв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459D5">
              <w:rPr>
                <w:rFonts w:ascii="Times New Roman" w:hAnsi="Times New Roman" w:cs="Times New Roman"/>
                <w:iCs/>
                <w:sz w:val="24"/>
                <w:szCs w:val="24"/>
              </w:rPr>
              <w:t>чают современным требованиям, остальные - сдать в архив»</w:t>
            </w:r>
          </w:p>
        </w:tc>
        <w:tc>
          <w:tcPr>
            <w:tcW w:w="4962" w:type="dxa"/>
          </w:tcPr>
          <w:p w:rsidR="00F6119F" w:rsidRPr="00A459D5" w:rsidRDefault="00F6119F" w:rsidP="00F611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рабочей группы в 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ыработки предложений по сове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ю нормативных правовых актов и устранению неэффективных и избыточных требований для развития бизнеса в Удм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е</w:t>
            </w:r>
          </w:p>
        </w:tc>
        <w:tc>
          <w:tcPr>
            <w:tcW w:w="15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4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F6119F" w:rsidRPr="00A459D5" w:rsidRDefault="00F6119F" w:rsidP="00F6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зидиума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Совета Уд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E92275" w:rsidRPr="00A6687F" w:rsidTr="007365BD">
        <w:trPr>
          <w:trHeight w:val="277"/>
        </w:trPr>
        <w:tc>
          <w:tcPr>
            <w:tcW w:w="618" w:type="dxa"/>
            <w:vMerge w:val="restart"/>
          </w:tcPr>
          <w:p w:rsidR="00E92275" w:rsidRDefault="00E92275" w:rsidP="00E922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47" w:type="dxa"/>
            <w:vMerge w:val="restart"/>
          </w:tcPr>
          <w:p w:rsidR="00E92275" w:rsidRPr="00A459D5" w:rsidRDefault="00E92275" w:rsidP="00E92275">
            <w:pPr>
              <w:pStyle w:val="Default"/>
              <w:jc w:val="both"/>
            </w:pPr>
            <w:r>
              <w:t>«</w:t>
            </w:r>
            <w:r w:rsidRPr="00A459D5">
              <w:t>Доходы российских семей, безусловно, должны расти. Это серьезная, комплексная задача. Но нужны и решения прямого де</w:t>
            </w:r>
            <w:r w:rsidRPr="00A459D5">
              <w:t>й</w:t>
            </w:r>
            <w:r w:rsidRPr="00A459D5">
              <w:t>ствия. И прежде всего должна быть снижена налоговая нагрузка на семью. Принцип до</w:t>
            </w:r>
            <w:r w:rsidRPr="00A459D5">
              <w:t>л</w:t>
            </w:r>
            <w:r w:rsidRPr="00A459D5">
              <w:t>жен быть очень простой: больше детей - меньше налог…</w:t>
            </w:r>
          </w:p>
          <w:p w:rsidR="00E92275" w:rsidRPr="00A459D5" w:rsidRDefault="00E92275" w:rsidP="00E92275">
            <w:pPr>
              <w:pStyle w:val="Default"/>
              <w:jc w:val="both"/>
            </w:pPr>
            <w:r w:rsidRPr="00A459D5">
              <w:t>Регионы прошу предложить дополнительные налоговые меры поддержки семей с детьми</w:t>
            </w:r>
            <w:r>
              <w:t>»</w:t>
            </w:r>
          </w:p>
        </w:tc>
        <w:tc>
          <w:tcPr>
            <w:tcW w:w="4962" w:type="dxa"/>
          </w:tcPr>
          <w:p w:rsidR="00E92275" w:rsidRPr="006524B5" w:rsidRDefault="00E92275" w:rsidP="00E92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внесение в порядке законодательной ин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циативы в Государственную Думу Федерал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ного Собрания Российской Федерации прое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та федерального закона «О внесении измен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4B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6524B5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ью</w:t>
            </w:r>
            <w:r w:rsidRPr="006524B5">
              <w:rPr>
                <w:rFonts w:ascii="Times New Roman" w:hAnsi="Times New Roman" w:cs="Times New Roman"/>
                <w:sz w:val="24"/>
                <w:szCs w:val="28"/>
              </w:rPr>
              <w:t xml:space="preserve"> 32 закона Российской Федер</w:t>
            </w:r>
            <w:r w:rsidRPr="006524B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524B5">
              <w:rPr>
                <w:rFonts w:ascii="Times New Roman" w:hAnsi="Times New Roman" w:cs="Times New Roman"/>
                <w:sz w:val="24"/>
                <w:szCs w:val="28"/>
              </w:rPr>
              <w:t xml:space="preserve">ции «О страховых пенсиях» </w:t>
            </w:r>
          </w:p>
          <w:p w:rsidR="00E92275" w:rsidRPr="006524B5" w:rsidRDefault="00E92275" w:rsidP="00E92275">
            <w:pPr>
              <w:rPr>
                <w:rFonts w:ascii="Times New Roman" w:hAnsi="Times New Roman" w:cs="Times New Roman"/>
                <w:szCs w:val="28"/>
              </w:rPr>
            </w:pPr>
            <w:r w:rsidRPr="006524B5">
              <w:rPr>
                <w:rFonts w:ascii="Times New Roman" w:hAnsi="Times New Roman" w:cs="Times New Roman"/>
                <w:sz w:val="24"/>
                <w:szCs w:val="28"/>
              </w:rPr>
              <w:t>(в части льготного выхода на пенсию мног</w:t>
            </w:r>
            <w:r w:rsidRPr="006524B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24B5">
              <w:rPr>
                <w:rFonts w:ascii="Times New Roman" w:hAnsi="Times New Roman" w:cs="Times New Roman"/>
                <w:sz w:val="24"/>
                <w:szCs w:val="28"/>
              </w:rPr>
              <w:t>детным отцам по аналогии с многодетными матерями)</w:t>
            </w:r>
          </w:p>
        </w:tc>
        <w:tc>
          <w:tcPr>
            <w:tcW w:w="1559" w:type="dxa"/>
          </w:tcPr>
          <w:p w:rsidR="00E92275" w:rsidRPr="009F18BD" w:rsidRDefault="00E92275" w:rsidP="00E92275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18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 xml:space="preserve"> квартал 2019 года</w:t>
            </w:r>
          </w:p>
        </w:tc>
        <w:tc>
          <w:tcPr>
            <w:tcW w:w="3259" w:type="dxa"/>
          </w:tcPr>
          <w:p w:rsidR="00E92275" w:rsidRPr="009F18BD" w:rsidRDefault="00E92275" w:rsidP="00E92275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 xml:space="preserve"> «КПРФ» в Государственном Совете Удмуртской Респу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>лики</w:t>
            </w:r>
          </w:p>
        </w:tc>
      </w:tr>
      <w:tr w:rsidR="00E92275" w:rsidRPr="00A6687F" w:rsidTr="007365BD">
        <w:trPr>
          <w:trHeight w:val="277"/>
        </w:trPr>
        <w:tc>
          <w:tcPr>
            <w:tcW w:w="618" w:type="dxa"/>
            <w:vMerge/>
          </w:tcPr>
          <w:p w:rsidR="00E92275" w:rsidRDefault="00E92275" w:rsidP="00E922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E92275" w:rsidRDefault="00E92275" w:rsidP="00E92275">
            <w:pPr>
              <w:pStyle w:val="Default"/>
              <w:jc w:val="both"/>
            </w:pPr>
          </w:p>
        </w:tc>
        <w:tc>
          <w:tcPr>
            <w:tcW w:w="4962" w:type="dxa"/>
          </w:tcPr>
          <w:p w:rsidR="00E92275" w:rsidRPr="009F18BD" w:rsidRDefault="00E92275" w:rsidP="00E92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внесение в порядке законодательной ин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циативы в Государственную Думу Федерал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ного Собрания Российской Федерации прое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та федерального закона «О внесении измен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ний в Налоговый кодекс Российской Федер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 xml:space="preserve">ции» </w:t>
            </w:r>
          </w:p>
          <w:p w:rsidR="00E92275" w:rsidRPr="009F18BD" w:rsidRDefault="00E92275" w:rsidP="00E92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18BD">
              <w:rPr>
                <w:rFonts w:ascii="Times New Roman" w:hAnsi="Times New Roman" w:cs="Times New Roman"/>
                <w:sz w:val="24"/>
                <w:szCs w:val="24"/>
              </w:rPr>
              <w:t>в части освобождения многодетных матерей от подоход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92275" w:rsidRPr="009F18BD" w:rsidRDefault="00E92275" w:rsidP="00E92275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9F18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 xml:space="preserve"> квартал 2019 года</w:t>
            </w:r>
          </w:p>
        </w:tc>
        <w:tc>
          <w:tcPr>
            <w:tcW w:w="3259" w:type="dxa"/>
          </w:tcPr>
          <w:p w:rsidR="00E92275" w:rsidRPr="009F18BD" w:rsidRDefault="00E92275" w:rsidP="00E92275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 xml:space="preserve"> «КПРФ» в Государственном Совете Удмуртской Респу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9F18BD">
              <w:rPr>
                <w:rFonts w:ascii="Times New Roman" w:hAnsi="Times New Roman" w:cs="Times New Roman"/>
                <w:sz w:val="24"/>
                <w:szCs w:val="28"/>
              </w:rPr>
              <w:t>лики</w:t>
            </w:r>
          </w:p>
        </w:tc>
      </w:tr>
    </w:tbl>
    <w:p w:rsidR="00B0544B" w:rsidRPr="00A6687F" w:rsidRDefault="00B0544B" w:rsidP="00117B2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B0544B" w:rsidRPr="00A6687F" w:rsidSect="00732FC1">
      <w:headerReference w:type="default" r:id="rId9"/>
      <w:pgSz w:w="16838" w:h="11906" w:orient="landscape"/>
      <w:pgMar w:top="1418" w:right="851" w:bottom="851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5F" w:rsidRDefault="00A9525F" w:rsidP="004E14F4">
      <w:pPr>
        <w:spacing w:after="0" w:line="240" w:lineRule="auto"/>
      </w:pPr>
      <w:r>
        <w:separator/>
      </w:r>
    </w:p>
  </w:endnote>
  <w:endnote w:type="continuationSeparator" w:id="0">
    <w:p w:rsidR="00A9525F" w:rsidRDefault="00A9525F" w:rsidP="004E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5F" w:rsidRDefault="00A9525F" w:rsidP="004E14F4">
      <w:pPr>
        <w:spacing w:after="0" w:line="240" w:lineRule="auto"/>
      </w:pPr>
      <w:r>
        <w:separator/>
      </w:r>
    </w:p>
  </w:footnote>
  <w:footnote w:type="continuationSeparator" w:id="0">
    <w:p w:rsidR="00A9525F" w:rsidRDefault="00A9525F" w:rsidP="004E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75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DCC" w:rsidRPr="006D5B0A" w:rsidRDefault="00A21DCC" w:rsidP="006D5B0A">
        <w:pPr>
          <w:pStyle w:val="a5"/>
          <w:jc w:val="center"/>
          <w:rPr>
            <w:rFonts w:ascii="Times New Roman" w:hAnsi="Times New Roman" w:cs="Times New Roman"/>
          </w:rPr>
        </w:pPr>
        <w:r w:rsidRPr="00561329">
          <w:rPr>
            <w:rFonts w:ascii="Times New Roman" w:hAnsi="Times New Roman" w:cs="Times New Roman"/>
          </w:rPr>
          <w:fldChar w:fldCharType="begin"/>
        </w:r>
        <w:r w:rsidRPr="00561329">
          <w:rPr>
            <w:rFonts w:ascii="Times New Roman" w:hAnsi="Times New Roman" w:cs="Times New Roman"/>
          </w:rPr>
          <w:instrText>PAGE   \* MERGEFORMAT</w:instrText>
        </w:r>
        <w:r w:rsidRPr="00561329">
          <w:rPr>
            <w:rFonts w:ascii="Times New Roman" w:hAnsi="Times New Roman" w:cs="Times New Roman"/>
          </w:rPr>
          <w:fldChar w:fldCharType="separate"/>
        </w:r>
        <w:r w:rsidR="004C5BE8">
          <w:rPr>
            <w:rFonts w:ascii="Times New Roman" w:hAnsi="Times New Roman" w:cs="Times New Roman"/>
            <w:noProof/>
          </w:rPr>
          <w:t>8</w:t>
        </w:r>
        <w:r w:rsidRPr="005613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7A4"/>
    <w:multiLevelType w:val="hybridMultilevel"/>
    <w:tmpl w:val="EF1A5C44"/>
    <w:lvl w:ilvl="0" w:tplc="2898DB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2B1F"/>
    <w:multiLevelType w:val="hybridMultilevel"/>
    <w:tmpl w:val="D032AF5E"/>
    <w:lvl w:ilvl="0" w:tplc="BF64F4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3A7E"/>
    <w:multiLevelType w:val="hybridMultilevel"/>
    <w:tmpl w:val="A782CDD0"/>
    <w:lvl w:ilvl="0" w:tplc="3E6E7A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F05"/>
    <w:multiLevelType w:val="hybridMultilevel"/>
    <w:tmpl w:val="A2E81D26"/>
    <w:lvl w:ilvl="0" w:tplc="69A8D2A6">
      <w:start w:val="1"/>
      <w:numFmt w:val="decimal"/>
      <w:lvlText w:val="%1)"/>
      <w:lvlJc w:val="left"/>
      <w:pPr>
        <w:ind w:left="792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0B9"/>
    <w:multiLevelType w:val="hybridMultilevel"/>
    <w:tmpl w:val="4D18F84A"/>
    <w:lvl w:ilvl="0" w:tplc="BE7C3E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339B"/>
    <w:multiLevelType w:val="hybridMultilevel"/>
    <w:tmpl w:val="03342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CB"/>
    <w:rsid w:val="000022F1"/>
    <w:rsid w:val="00003179"/>
    <w:rsid w:val="000064CA"/>
    <w:rsid w:val="000068B3"/>
    <w:rsid w:val="000100BD"/>
    <w:rsid w:val="000100FC"/>
    <w:rsid w:val="000133B0"/>
    <w:rsid w:val="000173EB"/>
    <w:rsid w:val="00030B56"/>
    <w:rsid w:val="00031871"/>
    <w:rsid w:val="00034AFC"/>
    <w:rsid w:val="00035A18"/>
    <w:rsid w:val="000503E3"/>
    <w:rsid w:val="0005179E"/>
    <w:rsid w:val="000564CB"/>
    <w:rsid w:val="00061D9F"/>
    <w:rsid w:val="0006286C"/>
    <w:rsid w:val="00075E3A"/>
    <w:rsid w:val="00085126"/>
    <w:rsid w:val="0008662A"/>
    <w:rsid w:val="000925E4"/>
    <w:rsid w:val="00092C31"/>
    <w:rsid w:val="000A6A5F"/>
    <w:rsid w:val="000E0235"/>
    <w:rsid w:val="000E4BFE"/>
    <w:rsid w:val="00100857"/>
    <w:rsid w:val="00105ABC"/>
    <w:rsid w:val="00117B2B"/>
    <w:rsid w:val="0012080D"/>
    <w:rsid w:val="00131941"/>
    <w:rsid w:val="00133DE1"/>
    <w:rsid w:val="0013530A"/>
    <w:rsid w:val="00143685"/>
    <w:rsid w:val="001448FD"/>
    <w:rsid w:val="0016671A"/>
    <w:rsid w:val="0016727A"/>
    <w:rsid w:val="0016754E"/>
    <w:rsid w:val="0017018C"/>
    <w:rsid w:val="00184C1C"/>
    <w:rsid w:val="001860ED"/>
    <w:rsid w:val="0018626F"/>
    <w:rsid w:val="0018655C"/>
    <w:rsid w:val="001869D5"/>
    <w:rsid w:val="0019194D"/>
    <w:rsid w:val="00191A99"/>
    <w:rsid w:val="001935D0"/>
    <w:rsid w:val="001A4E20"/>
    <w:rsid w:val="001A5C1D"/>
    <w:rsid w:val="001B32F7"/>
    <w:rsid w:val="001B372A"/>
    <w:rsid w:val="001B4439"/>
    <w:rsid w:val="001B482F"/>
    <w:rsid w:val="001C0FB3"/>
    <w:rsid w:val="001C2AF8"/>
    <w:rsid w:val="001C368E"/>
    <w:rsid w:val="001C383E"/>
    <w:rsid w:val="001D1FBF"/>
    <w:rsid w:val="001D20CB"/>
    <w:rsid w:val="001D360A"/>
    <w:rsid w:val="001D6897"/>
    <w:rsid w:val="001D6F6A"/>
    <w:rsid w:val="001E21C9"/>
    <w:rsid w:val="001E76C6"/>
    <w:rsid w:val="001F22E6"/>
    <w:rsid w:val="0020100E"/>
    <w:rsid w:val="002015E4"/>
    <w:rsid w:val="002038D5"/>
    <w:rsid w:val="00207979"/>
    <w:rsid w:val="002210F3"/>
    <w:rsid w:val="002259CF"/>
    <w:rsid w:val="0022732A"/>
    <w:rsid w:val="00231E96"/>
    <w:rsid w:val="00233807"/>
    <w:rsid w:val="00241004"/>
    <w:rsid w:val="00241178"/>
    <w:rsid w:val="00242A98"/>
    <w:rsid w:val="00244F5D"/>
    <w:rsid w:val="00245898"/>
    <w:rsid w:val="00255760"/>
    <w:rsid w:val="00260490"/>
    <w:rsid w:val="00276765"/>
    <w:rsid w:val="0028194D"/>
    <w:rsid w:val="00285172"/>
    <w:rsid w:val="00285486"/>
    <w:rsid w:val="00291312"/>
    <w:rsid w:val="002965BC"/>
    <w:rsid w:val="002A5FB8"/>
    <w:rsid w:val="002A6D52"/>
    <w:rsid w:val="002B4F32"/>
    <w:rsid w:val="002B5EDA"/>
    <w:rsid w:val="002C14DC"/>
    <w:rsid w:val="002C1EEF"/>
    <w:rsid w:val="002C7102"/>
    <w:rsid w:val="002D18F8"/>
    <w:rsid w:val="002E3A34"/>
    <w:rsid w:val="002E58C6"/>
    <w:rsid w:val="002F04B7"/>
    <w:rsid w:val="002F49A0"/>
    <w:rsid w:val="002F4E11"/>
    <w:rsid w:val="002F6886"/>
    <w:rsid w:val="0030006F"/>
    <w:rsid w:val="00300996"/>
    <w:rsid w:val="00300E31"/>
    <w:rsid w:val="00302839"/>
    <w:rsid w:val="00302D58"/>
    <w:rsid w:val="00302D99"/>
    <w:rsid w:val="00306783"/>
    <w:rsid w:val="00311279"/>
    <w:rsid w:val="00316CB1"/>
    <w:rsid w:val="003214EE"/>
    <w:rsid w:val="00324EC6"/>
    <w:rsid w:val="0032563C"/>
    <w:rsid w:val="00341B4C"/>
    <w:rsid w:val="00342FC3"/>
    <w:rsid w:val="00350818"/>
    <w:rsid w:val="003522E1"/>
    <w:rsid w:val="00355201"/>
    <w:rsid w:val="00362928"/>
    <w:rsid w:val="003655F6"/>
    <w:rsid w:val="00365C28"/>
    <w:rsid w:val="00372978"/>
    <w:rsid w:val="00375A2F"/>
    <w:rsid w:val="00392598"/>
    <w:rsid w:val="003A1FBC"/>
    <w:rsid w:val="003A263C"/>
    <w:rsid w:val="003A2CBF"/>
    <w:rsid w:val="003A3F08"/>
    <w:rsid w:val="003B4B8D"/>
    <w:rsid w:val="003C1AC7"/>
    <w:rsid w:val="003C4AA6"/>
    <w:rsid w:val="003C5F38"/>
    <w:rsid w:val="003D2086"/>
    <w:rsid w:val="003D59F3"/>
    <w:rsid w:val="003E0361"/>
    <w:rsid w:val="003E1AB0"/>
    <w:rsid w:val="003E36D3"/>
    <w:rsid w:val="003E5612"/>
    <w:rsid w:val="003E6E09"/>
    <w:rsid w:val="003F3E8C"/>
    <w:rsid w:val="00402F7A"/>
    <w:rsid w:val="004067B3"/>
    <w:rsid w:val="00406BFA"/>
    <w:rsid w:val="00407EA8"/>
    <w:rsid w:val="00410458"/>
    <w:rsid w:val="00412529"/>
    <w:rsid w:val="0042567B"/>
    <w:rsid w:val="004277C6"/>
    <w:rsid w:val="00427BA2"/>
    <w:rsid w:val="0043014B"/>
    <w:rsid w:val="00434A2E"/>
    <w:rsid w:val="0044589D"/>
    <w:rsid w:val="00454892"/>
    <w:rsid w:val="00456900"/>
    <w:rsid w:val="00471B43"/>
    <w:rsid w:val="00474C4C"/>
    <w:rsid w:val="00480D1D"/>
    <w:rsid w:val="00486F9E"/>
    <w:rsid w:val="00491EEC"/>
    <w:rsid w:val="004923BE"/>
    <w:rsid w:val="004A068C"/>
    <w:rsid w:val="004A3DD9"/>
    <w:rsid w:val="004A7473"/>
    <w:rsid w:val="004C5BE8"/>
    <w:rsid w:val="004D54BE"/>
    <w:rsid w:val="004E14F4"/>
    <w:rsid w:val="004E5BB9"/>
    <w:rsid w:val="004F1B48"/>
    <w:rsid w:val="0050100D"/>
    <w:rsid w:val="00501106"/>
    <w:rsid w:val="0050527F"/>
    <w:rsid w:val="0050672C"/>
    <w:rsid w:val="005146EB"/>
    <w:rsid w:val="00515BDC"/>
    <w:rsid w:val="0051733A"/>
    <w:rsid w:val="005223A0"/>
    <w:rsid w:val="00530AA5"/>
    <w:rsid w:val="005353D5"/>
    <w:rsid w:val="00535F1B"/>
    <w:rsid w:val="00541571"/>
    <w:rsid w:val="0054193A"/>
    <w:rsid w:val="00543F65"/>
    <w:rsid w:val="00544F4B"/>
    <w:rsid w:val="00546523"/>
    <w:rsid w:val="005503EE"/>
    <w:rsid w:val="00561329"/>
    <w:rsid w:val="00565CCE"/>
    <w:rsid w:val="00572EB2"/>
    <w:rsid w:val="00576BE3"/>
    <w:rsid w:val="00580124"/>
    <w:rsid w:val="00580761"/>
    <w:rsid w:val="00582B0C"/>
    <w:rsid w:val="00585746"/>
    <w:rsid w:val="00587894"/>
    <w:rsid w:val="005A140A"/>
    <w:rsid w:val="005A1FF3"/>
    <w:rsid w:val="005B007B"/>
    <w:rsid w:val="005B2DD0"/>
    <w:rsid w:val="005B667D"/>
    <w:rsid w:val="005D11B6"/>
    <w:rsid w:val="005E2053"/>
    <w:rsid w:val="005E7346"/>
    <w:rsid w:val="005F31AA"/>
    <w:rsid w:val="005F48E8"/>
    <w:rsid w:val="005F6AEE"/>
    <w:rsid w:val="00612D41"/>
    <w:rsid w:val="006138BA"/>
    <w:rsid w:val="00617D60"/>
    <w:rsid w:val="00621874"/>
    <w:rsid w:val="006455DB"/>
    <w:rsid w:val="00645B13"/>
    <w:rsid w:val="00650C54"/>
    <w:rsid w:val="006524B5"/>
    <w:rsid w:val="00653648"/>
    <w:rsid w:val="00653CD5"/>
    <w:rsid w:val="006555E5"/>
    <w:rsid w:val="0065684D"/>
    <w:rsid w:val="00661B48"/>
    <w:rsid w:val="006657D4"/>
    <w:rsid w:val="00667255"/>
    <w:rsid w:val="006674B1"/>
    <w:rsid w:val="00671240"/>
    <w:rsid w:val="006834FE"/>
    <w:rsid w:val="006878E1"/>
    <w:rsid w:val="0069139D"/>
    <w:rsid w:val="0069330B"/>
    <w:rsid w:val="00693923"/>
    <w:rsid w:val="00694D14"/>
    <w:rsid w:val="006A2E7E"/>
    <w:rsid w:val="006A3333"/>
    <w:rsid w:val="006A5C26"/>
    <w:rsid w:val="006B0092"/>
    <w:rsid w:val="006B220B"/>
    <w:rsid w:val="006B3C1F"/>
    <w:rsid w:val="006B6791"/>
    <w:rsid w:val="006B7BDF"/>
    <w:rsid w:val="006C0B7C"/>
    <w:rsid w:val="006C323F"/>
    <w:rsid w:val="006C5411"/>
    <w:rsid w:val="006D5B0A"/>
    <w:rsid w:val="006E56C7"/>
    <w:rsid w:val="006E65B1"/>
    <w:rsid w:val="006F093B"/>
    <w:rsid w:val="006F2206"/>
    <w:rsid w:val="006F4D0F"/>
    <w:rsid w:val="007009C5"/>
    <w:rsid w:val="00706976"/>
    <w:rsid w:val="00710012"/>
    <w:rsid w:val="0071283C"/>
    <w:rsid w:val="007144F3"/>
    <w:rsid w:val="00720A09"/>
    <w:rsid w:val="00720C64"/>
    <w:rsid w:val="00723ADC"/>
    <w:rsid w:val="00730483"/>
    <w:rsid w:val="0073072C"/>
    <w:rsid w:val="00732FC1"/>
    <w:rsid w:val="00744A78"/>
    <w:rsid w:val="00747E22"/>
    <w:rsid w:val="0075060A"/>
    <w:rsid w:val="007514CA"/>
    <w:rsid w:val="00753088"/>
    <w:rsid w:val="007536DD"/>
    <w:rsid w:val="00754ED5"/>
    <w:rsid w:val="00757F51"/>
    <w:rsid w:val="00760BA2"/>
    <w:rsid w:val="00760CB1"/>
    <w:rsid w:val="00764AFE"/>
    <w:rsid w:val="00766EAE"/>
    <w:rsid w:val="00767CE4"/>
    <w:rsid w:val="007723D5"/>
    <w:rsid w:val="00782D1F"/>
    <w:rsid w:val="007862D5"/>
    <w:rsid w:val="00786E3E"/>
    <w:rsid w:val="0079448B"/>
    <w:rsid w:val="007945F3"/>
    <w:rsid w:val="007A38F0"/>
    <w:rsid w:val="007A4715"/>
    <w:rsid w:val="007A4B2D"/>
    <w:rsid w:val="007A517A"/>
    <w:rsid w:val="007B0DC0"/>
    <w:rsid w:val="007B2021"/>
    <w:rsid w:val="007B4A65"/>
    <w:rsid w:val="007B5F6C"/>
    <w:rsid w:val="007C09F5"/>
    <w:rsid w:val="007D1E71"/>
    <w:rsid w:val="007D45A3"/>
    <w:rsid w:val="007D60EC"/>
    <w:rsid w:val="007E0744"/>
    <w:rsid w:val="007E6308"/>
    <w:rsid w:val="007F1029"/>
    <w:rsid w:val="007F254D"/>
    <w:rsid w:val="007F3CCC"/>
    <w:rsid w:val="007F6C1B"/>
    <w:rsid w:val="0081688B"/>
    <w:rsid w:val="00823583"/>
    <w:rsid w:val="00823697"/>
    <w:rsid w:val="00824069"/>
    <w:rsid w:val="00836AEB"/>
    <w:rsid w:val="00840227"/>
    <w:rsid w:val="0084708D"/>
    <w:rsid w:val="008610FB"/>
    <w:rsid w:val="00862814"/>
    <w:rsid w:val="00866F6E"/>
    <w:rsid w:val="00873AAC"/>
    <w:rsid w:val="008741B2"/>
    <w:rsid w:val="00874361"/>
    <w:rsid w:val="00875BD6"/>
    <w:rsid w:val="00886EFB"/>
    <w:rsid w:val="00891125"/>
    <w:rsid w:val="00895624"/>
    <w:rsid w:val="008A3621"/>
    <w:rsid w:val="008A571C"/>
    <w:rsid w:val="008A638E"/>
    <w:rsid w:val="008A6A1C"/>
    <w:rsid w:val="008A6DFB"/>
    <w:rsid w:val="008B1A84"/>
    <w:rsid w:val="008B1E48"/>
    <w:rsid w:val="008B54A2"/>
    <w:rsid w:val="008C1E83"/>
    <w:rsid w:val="008C5F50"/>
    <w:rsid w:val="008D0166"/>
    <w:rsid w:val="008D4F23"/>
    <w:rsid w:val="008D6355"/>
    <w:rsid w:val="008D73A8"/>
    <w:rsid w:val="008E014B"/>
    <w:rsid w:val="008E1B6F"/>
    <w:rsid w:val="008E2D67"/>
    <w:rsid w:val="008F3980"/>
    <w:rsid w:val="00903F88"/>
    <w:rsid w:val="00907401"/>
    <w:rsid w:val="00912687"/>
    <w:rsid w:val="00913499"/>
    <w:rsid w:val="0092699C"/>
    <w:rsid w:val="00927DD8"/>
    <w:rsid w:val="00933EAF"/>
    <w:rsid w:val="00935F9C"/>
    <w:rsid w:val="00936E91"/>
    <w:rsid w:val="00942F8D"/>
    <w:rsid w:val="0094316F"/>
    <w:rsid w:val="00953510"/>
    <w:rsid w:val="00957B9D"/>
    <w:rsid w:val="00963342"/>
    <w:rsid w:val="00975042"/>
    <w:rsid w:val="00975B53"/>
    <w:rsid w:val="00982992"/>
    <w:rsid w:val="00990B52"/>
    <w:rsid w:val="009913D7"/>
    <w:rsid w:val="009953B6"/>
    <w:rsid w:val="00995AD5"/>
    <w:rsid w:val="009A35BD"/>
    <w:rsid w:val="009B2FEB"/>
    <w:rsid w:val="009B38F4"/>
    <w:rsid w:val="009B6514"/>
    <w:rsid w:val="009C0EC9"/>
    <w:rsid w:val="009C3066"/>
    <w:rsid w:val="009C3870"/>
    <w:rsid w:val="009C590E"/>
    <w:rsid w:val="009C7CB8"/>
    <w:rsid w:val="009D3E96"/>
    <w:rsid w:val="009D5F3F"/>
    <w:rsid w:val="009E37F9"/>
    <w:rsid w:val="009F04E2"/>
    <w:rsid w:val="009F0C92"/>
    <w:rsid w:val="009F18BD"/>
    <w:rsid w:val="00A04AED"/>
    <w:rsid w:val="00A059E9"/>
    <w:rsid w:val="00A11270"/>
    <w:rsid w:val="00A14901"/>
    <w:rsid w:val="00A1512B"/>
    <w:rsid w:val="00A15D3A"/>
    <w:rsid w:val="00A175C6"/>
    <w:rsid w:val="00A21DCC"/>
    <w:rsid w:val="00A223E0"/>
    <w:rsid w:val="00A22B9E"/>
    <w:rsid w:val="00A22BD0"/>
    <w:rsid w:val="00A27466"/>
    <w:rsid w:val="00A33878"/>
    <w:rsid w:val="00A459D5"/>
    <w:rsid w:val="00A50468"/>
    <w:rsid w:val="00A50A29"/>
    <w:rsid w:val="00A5508E"/>
    <w:rsid w:val="00A64BAF"/>
    <w:rsid w:val="00A662DD"/>
    <w:rsid w:val="00A6687F"/>
    <w:rsid w:val="00A66AF0"/>
    <w:rsid w:val="00A67A29"/>
    <w:rsid w:val="00A83F12"/>
    <w:rsid w:val="00A93681"/>
    <w:rsid w:val="00A9525F"/>
    <w:rsid w:val="00AA2D24"/>
    <w:rsid w:val="00AA5D77"/>
    <w:rsid w:val="00AB45E5"/>
    <w:rsid w:val="00AB5CCB"/>
    <w:rsid w:val="00AB7011"/>
    <w:rsid w:val="00AC275B"/>
    <w:rsid w:val="00AD48FB"/>
    <w:rsid w:val="00AD7F60"/>
    <w:rsid w:val="00AE1AA5"/>
    <w:rsid w:val="00AE2FFA"/>
    <w:rsid w:val="00AE624B"/>
    <w:rsid w:val="00AE757F"/>
    <w:rsid w:val="00AF4C05"/>
    <w:rsid w:val="00AF4E83"/>
    <w:rsid w:val="00B006DE"/>
    <w:rsid w:val="00B00FA5"/>
    <w:rsid w:val="00B02CAB"/>
    <w:rsid w:val="00B0331D"/>
    <w:rsid w:val="00B0544B"/>
    <w:rsid w:val="00B0544F"/>
    <w:rsid w:val="00B107CE"/>
    <w:rsid w:val="00B156F5"/>
    <w:rsid w:val="00B2020E"/>
    <w:rsid w:val="00B36923"/>
    <w:rsid w:val="00B43566"/>
    <w:rsid w:val="00B448FE"/>
    <w:rsid w:val="00B45267"/>
    <w:rsid w:val="00B5130E"/>
    <w:rsid w:val="00B540FC"/>
    <w:rsid w:val="00B55E90"/>
    <w:rsid w:val="00B57A93"/>
    <w:rsid w:val="00B65B0B"/>
    <w:rsid w:val="00B72DCC"/>
    <w:rsid w:val="00B742C7"/>
    <w:rsid w:val="00B74A41"/>
    <w:rsid w:val="00B77F54"/>
    <w:rsid w:val="00B806DF"/>
    <w:rsid w:val="00B81705"/>
    <w:rsid w:val="00B82DE9"/>
    <w:rsid w:val="00B86A4F"/>
    <w:rsid w:val="00B91ABE"/>
    <w:rsid w:val="00B95DDC"/>
    <w:rsid w:val="00BA01B0"/>
    <w:rsid w:val="00BA6BF1"/>
    <w:rsid w:val="00BA7024"/>
    <w:rsid w:val="00BB1BAE"/>
    <w:rsid w:val="00BB6C74"/>
    <w:rsid w:val="00BC3A8C"/>
    <w:rsid w:val="00BC40FE"/>
    <w:rsid w:val="00BC7A3D"/>
    <w:rsid w:val="00BD06AC"/>
    <w:rsid w:val="00BD40E0"/>
    <w:rsid w:val="00BD4AE5"/>
    <w:rsid w:val="00BD535A"/>
    <w:rsid w:val="00BD77B3"/>
    <w:rsid w:val="00BD7C7A"/>
    <w:rsid w:val="00BF4A18"/>
    <w:rsid w:val="00BF6CA8"/>
    <w:rsid w:val="00C00489"/>
    <w:rsid w:val="00C02EAC"/>
    <w:rsid w:val="00C066BE"/>
    <w:rsid w:val="00C24117"/>
    <w:rsid w:val="00C243D8"/>
    <w:rsid w:val="00C253D4"/>
    <w:rsid w:val="00C33FDD"/>
    <w:rsid w:val="00C3473A"/>
    <w:rsid w:val="00C36986"/>
    <w:rsid w:val="00C3748E"/>
    <w:rsid w:val="00C414A1"/>
    <w:rsid w:val="00C6362B"/>
    <w:rsid w:val="00C65C63"/>
    <w:rsid w:val="00C670F5"/>
    <w:rsid w:val="00C7561F"/>
    <w:rsid w:val="00C85B29"/>
    <w:rsid w:val="00C8625D"/>
    <w:rsid w:val="00C868BB"/>
    <w:rsid w:val="00C871C9"/>
    <w:rsid w:val="00C874E7"/>
    <w:rsid w:val="00C90AED"/>
    <w:rsid w:val="00C933FB"/>
    <w:rsid w:val="00C960CB"/>
    <w:rsid w:val="00CA5585"/>
    <w:rsid w:val="00CB4239"/>
    <w:rsid w:val="00CB4ADC"/>
    <w:rsid w:val="00CB6091"/>
    <w:rsid w:val="00CD0712"/>
    <w:rsid w:val="00CD4076"/>
    <w:rsid w:val="00CE5369"/>
    <w:rsid w:val="00CF06B8"/>
    <w:rsid w:val="00CF29C2"/>
    <w:rsid w:val="00CF3F48"/>
    <w:rsid w:val="00CF4946"/>
    <w:rsid w:val="00D02DB3"/>
    <w:rsid w:val="00D07958"/>
    <w:rsid w:val="00D12C30"/>
    <w:rsid w:val="00D177BE"/>
    <w:rsid w:val="00D24272"/>
    <w:rsid w:val="00D334C9"/>
    <w:rsid w:val="00D35CE2"/>
    <w:rsid w:val="00D4651B"/>
    <w:rsid w:val="00D559C1"/>
    <w:rsid w:val="00D606E5"/>
    <w:rsid w:val="00D62924"/>
    <w:rsid w:val="00D63FFD"/>
    <w:rsid w:val="00D6430B"/>
    <w:rsid w:val="00D657E0"/>
    <w:rsid w:val="00D87241"/>
    <w:rsid w:val="00D9362A"/>
    <w:rsid w:val="00D94CC8"/>
    <w:rsid w:val="00D967EB"/>
    <w:rsid w:val="00DA4AF5"/>
    <w:rsid w:val="00DA7346"/>
    <w:rsid w:val="00DB3093"/>
    <w:rsid w:val="00DB57C8"/>
    <w:rsid w:val="00DB7320"/>
    <w:rsid w:val="00DC54FA"/>
    <w:rsid w:val="00DD7BD5"/>
    <w:rsid w:val="00DF796B"/>
    <w:rsid w:val="00E02DBE"/>
    <w:rsid w:val="00E068A3"/>
    <w:rsid w:val="00E1575C"/>
    <w:rsid w:val="00E17BD1"/>
    <w:rsid w:val="00E210F6"/>
    <w:rsid w:val="00E22991"/>
    <w:rsid w:val="00E240BC"/>
    <w:rsid w:val="00E24495"/>
    <w:rsid w:val="00E331C0"/>
    <w:rsid w:val="00E370BC"/>
    <w:rsid w:val="00E41D82"/>
    <w:rsid w:val="00E42BFA"/>
    <w:rsid w:val="00E42C30"/>
    <w:rsid w:val="00E47CF5"/>
    <w:rsid w:val="00E549B9"/>
    <w:rsid w:val="00E61C9D"/>
    <w:rsid w:val="00E77D64"/>
    <w:rsid w:val="00E80517"/>
    <w:rsid w:val="00E856C0"/>
    <w:rsid w:val="00E86409"/>
    <w:rsid w:val="00E92275"/>
    <w:rsid w:val="00E94F4B"/>
    <w:rsid w:val="00EA1B5A"/>
    <w:rsid w:val="00EA4C9B"/>
    <w:rsid w:val="00EB1DA8"/>
    <w:rsid w:val="00EB24F1"/>
    <w:rsid w:val="00EB541D"/>
    <w:rsid w:val="00EB7ACC"/>
    <w:rsid w:val="00EB7FC2"/>
    <w:rsid w:val="00EC1216"/>
    <w:rsid w:val="00EC1764"/>
    <w:rsid w:val="00EC1FA6"/>
    <w:rsid w:val="00EC44AE"/>
    <w:rsid w:val="00EC4820"/>
    <w:rsid w:val="00ED7CFD"/>
    <w:rsid w:val="00EE17E1"/>
    <w:rsid w:val="00EE5AF1"/>
    <w:rsid w:val="00EF1B0A"/>
    <w:rsid w:val="00EF3D99"/>
    <w:rsid w:val="00F13431"/>
    <w:rsid w:val="00F13733"/>
    <w:rsid w:val="00F1615B"/>
    <w:rsid w:val="00F20D02"/>
    <w:rsid w:val="00F21480"/>
    <w:rsid w:val="00F22BFC"/>
    <w:rsid w:val="00F31FC9"/>
    <w:rsid w:val="00F32028"/>
    <w:rsid w:val="00F410BE"/>
    <w:rsid w:val="00F425CC"/>
    <w:rsid w:val="00F42948"/>
    <w:rsid w:val="00F4520B"/>
    <w:rsid w:val="00F475D6"/>
    <w:rsid w:val="00F538A7"/>
    <w:rsid w:val="00F6119F"/>
    <w:rsid w:val="00F72BA0"/>
    <w:rsid w:val="00F7349A"/>
    <w:rsid w:val="00F737A9"/>
    <w:rsid w:val="00F7407E"/>
    <w:rsid w:val="00F83F7D"/>
    <w:rsid w:val="00F85454"/>
    <w:rsid w:val="00F86343"/>
    <w:rsid w:val="00F87037"/>
    <w:rsid w:val="00F95E4E"/>
    <w:rsid w:val="00FA0085"/>
    <w:rsid w:val="00FA50E6"/>
    <w:rsid w:val="00FB0CE8"/>
    <w:rsid w:val="00FB6653"/>
    <w:rsid w:val="00FB77F2"/>
    <w:rsid w:val="00FB7DC0"/>
    <w:rsid w:val="00FC2B00"/>
    <w:rsid w:val="00FC7923"/>
    <w:rsid w:val="00FD049C"/>
    <w:rsid w:val="00FD1DDC"/>
    <w:rsid w:val="00FD3359"/>
    <w:rsid w:val="00FE2E0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6698-DE86-4E8F-BB1B-D6A9D134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Савченко Евгения Валерьевна</cp:lastModifiedBy>
  <cp:revision>2</cp:revision>
  <cp:lastPrinted>2019-03-11T06:27:00Z</cp:lastPrinted>
  <dcterms:created xsi:type="dcterms:W3CDTF">2019-03-11T10:09:00Z</dcterms:created>
  <dcterms:modified xsi:type="dcterms:W3CDTF">2019-03-11T10:09:00Z</dcterms:modified>
</cp:coreProperties>
</file>